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7B04" w14:textId="2EC61802" w:rsidR="008F5500" w:rsidRPr="00B43BF8" w:rsidRDefault="003F554D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AFAC Board Members for 2019-2020</w:t>
      </w:r>
    </w:p>
    <w:p w14:paraId="6BDA2942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2135C883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275A0383" w14:textId="2AD71F0C" w:rsidR="008F5500" w:rsidRPr="00B43BF8" w:rsidRDefault="003F554D" w:rsidP="008F5500">
      <w:pPr>
        <w:pStyle w:val="ListParagraph"/>
        <w:ind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HSS -- Robert Bennett </w:t>
      </w:r>
      <w:r w:rsidR="008F5500" w:rsidRPr="00B43BF8">
        <w:rPr>
          <w:rFonts w:ascii="Franklin Gothic Book" w:hAnsi="Franklin Gothic Book"/>
        </w:rPr>
        <w:t>(English), Margie</w:t>
      </w:r>
      <w:r>
        <w:rPr>
          <w:rFonts w:ascii="Franklin Gothic Book" w:hAnsi="Franklin Gothic Book"/>
        </w:rPr>
        <w:t xml:space="preserve"> Burns, (English); Farah </w:t>
      </w:r>
      <w:proofErr w:type="spellStart"/>
      <w:r>
        <w:rPr>
          <w:rFonts w:ascii="Franklin Gothic Book" w:hAnsi="Franklin Gothic Book"/>
        </w:rPr>
        <w:t>Farahati</w:t>
      </w:r>
      <w:proofErr w:type="spellEnd"/>
      <w:r>
        <w:rPr>
          <w:rFonts w:ascii="Franklin Gothic Book" w:hAnsi="Franklin Gothic Book"/>
        </w:rPr>
        <w:t xml:space="preserve"> (Economics</w:t>
      </w:r>
      <w:bookmarkStart w:id="0" w:name="_GoBack"/>
      <w:bookmarkEnd w:id="0"/>
      <w:r w:rsidR="008F5500" w:rsidRPr="00B43BF8">
        <w:rPr>
          <w:rFonts w:ascii="Franklin Gothic Book" w:hAnsi="Franklin Gothic Book"/>
        </w:rPr>
        <w:t xml:space="preserve">); Maggie Grieves </w:t>
      </w:r>
      <w:proofErr w:type="spellStart"/>
      <w:r w:rsidR="008F5500" w:rsidRPr="00B43BF8">
        <w:rPr>
          <w:rFonts w:ascii="Franklin Gothic Book" w:hAnsi="Franklin Gothic Book"/>
        </w:rPr>
        <w:t>Knisley</w:t>
      </w:r>
      <w:proofErr w:type="spellEnd"/>
      <w:r w:rsidR="008F5500" w:rsidRPr="00B43BF8">
        <w:rPr>
          <w:rFonts w:ascii="Franklin Gothic Book" w:hAnsi="Franklin Gothic Book"/>
        </w:rPr>
        <w:t xml:space="preserve"> (S</w:t>
      </w:r>
      <w:r w:rsidR="00FC409A">
        <w:rPr>
          <w:rFonts w:ascii="Franklin Gothic Book" w:hAnsi="Franklin Gothic Book"/>
        </w:rPr>
        <w:t>AHAP</w:t>
      </w:r>
      <w:r w:rsidR="008F5500">
        <w:rPr>
          <w:rFonts w:ascii="Franklin Gothic Book" w:hAnsi="Franklin Gothic Book"/>
        </w:rPr>
        <w:t>)</w:t>
      </w:r>
    </w:p>
    <w:p w14:paraId="43457BBA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</w:p>
    <w:p w14:paraId="5BA85ED1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CNMS -- Bonnie Kegan (Mathematics); William </w:t>
      </w:r>
      <w:proofErr w:type="spellStart"/>
      <w:r w:rsidRPr="00B43BF8">
        <w:rPr>
          <w:rFonts w:ascii="Franklin Gothic Book" w:hAnsi="Franklin Gothic Book"/>
        </w:rPr>
        <w:t>Slowikowski</w:t>
      </w:r>
      <w:proofErr w:type="spellEnd"/>
      <w:r w:rsidRPr="00B43BF8">
        <w:rPr>
          <w:rFonts w:ascii="Franklin Gothic Book" w:hAnsi="Franklin Gothic Book"/>
        </w:rPr>
        <w:t xml:space="preserve"> (Mathematics)</w:t>
      </w:r>
    </w:p>
    <w:p w14:paraId="654A665E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</w:p>
    <w:p w14:paraId="72461A4F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COEIT -- Paul </w:t>
      </w:r>
      <w:proofErr w:type="spellStart"/>
      <w:r w:rsidRPr="00B43BF8">
        <w:rPr>
          <w:rFonts w:ascii="Franklin Gothic Book" w:hAnsi="Franklin Gothic Book"/>
        </w:rPr>
        <w:t>Comitz</w:t>
      </w:r>
      <w:proofErr w:type="spellEnd"/>
      <w:r w:rsidRPr="00B43BF8">
        <w:rPr>
          <w:rFonts w:ascii="Franklin Gothic Book" w:hAnsi="Franklin Gothic Book"/>
        </w:rPr>
        <w:t xml:space="preserve"> (IS); Jon Squire (CSEE)</w:t>
      </w:r>
    </w:p>
    <w:p w14:paraId="67B169E0" w14:textId="577A5209" w:rsidR="00AE4F6E" w:rsidRPr="008F5500" w:rsidRDefault="00FC409A" w:rsidP="008F5500">
      <w:r>
        <w:t xml:space="preserve">NON-COLLEGE </w:t>
      </w:r>
      <w:proofErr w:type="gramStart"/>
      <w:r>
        <w:t xml:space="preserve">AFFILIATED </w:t>
      </w:r>
      <w:r w:rsidR="00493D3A">
        <w:t xml:space="preserve"> </w:t>
      </w:r>
      <w:r w:rsidR="00493D3A">
        <w:rPr>
          <w:rFonts w:ascii="Franklin Gothic Book" w:hAnsi="Franklin Gothic Book"/>
        </w:rPr>
        <w:t>–</w:t>
      </w:r>
      <w:proofErr w:type="gramEnd"/>
      <w:r w:rsidR="00493D3A">
        <w:rPr>
          <w:rFonts w:ascii="Franklin Gothic Book" w:hAnsi="Franklin Gothic Book"/>
        </w:rPr>
        <w:t xml:space="preserve"> Norman Prentiss </w:t>
      </w:r>
    </w:p>
    <w:sectPr w:rsidR="00AE4F6E" w:rsidRPr="008F5500" w:rsidSect="00C33689">
      <w:headerReference w:type="default" r:id="rId8"/>
      <w:pgSz w:w="12240" w:h="15840"/>
      <w:pgMar w:top="279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300C" w14:textId="77777777" w:rsidR="00EC6C32" w:rsidRDefault="00EC6C32" w:rsidP="00C33689">
      <w:r>
        <w:separator/>
      </w:r>
    </w:p>
  </w:endnote>
  <w:endnote w:type="continuationSeparator" w:id="0">
    <w:p w14:paraId="68CE16BF" w14:textId="77777777" w:rsidR="00EC6C32" w:rsidRDefault="00EC6C32" w:rsidP="00C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0E0A" w14:textId="77777777" w:rsidR="00EC6C32" w:rsidRDefault="00EC6C32" w:rsidP="00C33689">
      <w:r>
        <w:separator/>
      </w:r>
    </w:p>
  </w:footnote>
  <w:footnote w:type="continuationSeparator" w:id="0">
    <w:p w14:paraId="4C744472" w14:textId="77777777" w:rsidR="00EC6C32" w:rsidRDefault="00EC6C32" w:rsidP="00C3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FF28" w14:textId="77777777" w:rsidR="00C33689" w:rsidRDefault="00C33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E37E3" wp14:editId="54D2DA6D">
              <wp:simplePos x="0" y="0"/>
              <wp:positionH relativeFrom="column">
                <wp:posOffset>4434840</wp:posOffset>
              </wp:positionH>
              <wp:positionV relativeFrom="paragraph">
                <wp:posOffset>685800</wp:posOffset>
              </wp:positionV>
              <wp:extent cx="2400300" cy="154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31D2B" w14:textId="03402B0F" w:rsidR="00C33689" w:rsidRPr="00CD1441" w:rsidRDefault="00AE31BB" w:rsidP="00C33689">
                          <w:pPr>
                            <w:ind w:left="18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ADJUNCT FACULTY ADVISORY COMMITTEE</w:t>
                          </w:r>
                        </w:p>
                        <w:p w14:paraId="3A12B7EA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ty of Maryland, Baltimore County</w:t>
                          </w:r>
                        </w:p>
                        <w:p w14:paraId="7B2655CF" w14:textId="65042724" w:rsidR="00C33689" w:rsidRPr="00CD1441" w:rsidRDefault="004D5F04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Room Number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3</w:t>
                          </w:r>
                          <w:r w:rsidR="005F2F4A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7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, PAHB</w:t>
                          </w:r>
                        </w:p>
                        <w:p w14:paraId="08B6E32F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000 Hilltop Circle, Baltimore, MD 21250</w:t>
                          </w:r>
                        </w:p>
                        <w:p w14:paraId="6B3634A6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198EB573" w14:textId="7B023234" w:rsidR="00C33689" w:rsidRPr="00CD1441" w:rsidRDefault="000239BA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ennerob@umbc.edu</w:t>
                          </w: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/</w:t>
                          </w:r>
                          <w:proofErr w:type="gramStart"/>
                          <w:r w:rsidR="00C33689"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/  </w:t>
                          </w:r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</w:t>
                          </w:r>
                          <w:proofErr w:type="gramEnd"/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: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10.455.2947</w:t>
                          </w:r>
                        </w:p>
                        <w:p w14:paraId="12D3BB0C" w14:textId="6F47EE7E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3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2pt;margin-top:54pt;width:189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urAIAAKQ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" filled="f" stroked="f">
              <v:textbox>
                <w:txbxContent>
                  <w:p w14:paraId="2CD31D2B" w14:textId="03402B0F" w:rsidR="00C33689" w:rsidRPr="00CD1441" w:rsidRDefault="00AE31BB" w:rsidP="00C33689">
                    <w:pPr>
                      <w:ind w:left="18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ADJUNCT FACULTY ADVISORY COMMITTEE</w:t>
                    </w:r>
                  </w:p>
                  <w:p w14:paraId="3A12B7EA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University of Maryland, Baltimore County</w:t>
                    </w:r>
                  </w:p>
                  <w:p w14:paraId="7B2655CF" w14:textId="65042724" w:rsidR="00C33689" w:rsidRPr="00CD1441" w:rsidRDefault="004D5F04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Room Number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3</w:t>
                    </w:r>
                    <w:r w:rsidR="005F2F4A">
                      <w:rPr>
                        <w:rFonts w:ascii="Arial" w:hAnsi="Arial"/>
                        <w:sz w:val="14"/>
                        <w:szCs w:val="14"/>
                      </w:rPr>
                      <w:t>7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, PAHB</w:t>
                    </w:r>
                  </w:p>
                  <w:p w14:paraId="08B6E32F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1000 Hilltop Circle, Baltimore, MD 21250</w:t>
                    </w:r>
                  </w:p>
                  <w:p w14:paraId="6B3634A6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198EB573" w14:textId="7B023234" w:rsidR="00C33689" w:rsidRPr="00CD1441" w:rsidRDefault="000239BA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ennerob@umbc.edu</w:t>
                    </w: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 /</w:t>
                    </w:r>
                    <w:r w:rsidR="00C33689"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/  </w:t>
                    </w:r>
                    <w:r w:rsidR="00C33689">
                      <w:rPr>
                        <w:rFonts w:ascii="Arial" w:hAnsi="Arial"/>
                        <w:sz w:val="14"/>
                        <w:szCs w:val="14"/>
                      </w:rPr>
                      <w:t xml:space="preserve">p: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10.455.2947</w:t>
                    </w:r>
                  </w:p>
                  <w:p w14:paraId="12D3BB0C" w14:textId="6F47EE7E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127512" wp14:editId="3721F57A">
          <wp:simplePos x="0" y="0"/>
          <wp:positionH relativeFrom="column">
            <wp:posOffset>3977640</wp:posOffset>
          </wp:positionH>
          <wp:positionV relativeFrom="paragraph">
            <wp:posOffset>-109728</wp:posOffset>
          </wp:positionV>
          <wp:extent cx="2934970" cy="709930"/>
          <wp:effectExtent l="0" t="0" r="1143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hea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763B"/>
    <w:multiLevelType w:val="hybridMultilevel"/>
    <w:tmpl w:val="6BB4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10C00"/>
    <w:multiLevelType w:val="hybridMultilevel"/>
    <w:tmpl w:val="029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9"/>
    <w:rsid w:val="000239BA"/>
    <w:rsid w:val="000756ED"/>
    <w:rsid w:val="0008712A"/>
    <w:rsid w:val="000B2370"/>
    <w:rsid w:val="000D1B59"/>
    <w:rsid w:val="0016213C"/>
    <w:rsid w:val="002078C2"/>
    <w:rsid w:val="002D5825"/>
    <w:rsid w:val="00300A6C"/>
    <w:rsid w:val="00351B9B"/>
    <w:rsid w:val="003543EE"/>
    <w:rsid w:val="003F554D"/>
    <w:rsid w:val="00493D3A"/>
    <w:rsid w:val="004D5F04"/>
    <w:rsid w:val="00511220"/>
    <w:rsid w:val="005F2F4A"/>
    <w:rsid w:val="005F7CE1"/>
    <w:rsid w:val="0068349B"/>
    <w:rsid w:val="006C4136"/>
    <w:rsid w:val="00746B91"/>
    <w:rsid w:val="0076435B"/>
    <w:rsid w:val="007674D0"/>
    <w:rsid w:val="007A281B"/>
    <w:rsid w:val="008754D5"/>
    <w:rsid w:val="008F5500"/>
    <w:rsid w:val="00981A8E"/>
    <w:rsid w:val="009A1BE4"/>
    <w:rsid w:val="009D51F0"/>
    <w:rsid w:val="00A56B2F"/>
    <w:rsid w:val="00AE31BB"/>
    <w:rsid w:val="00AE4F6E"/>
    <w:rsid w:val="00B378E1"/>
    <w:rsid w:val="00C33689"/>
    <w:rsid w:val="00C71945"/>
    <w:rsid w:val="00C81053"/>
    <w:rsid w:val="00D451CB"/>
    <w:rsid w:val="00DC5231"/>
    <w:rsid w:val="00EC6C32"/>
    <w:rsid w:val="00FC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A7FE7"/>
  <w15:docId w15:val="{1FC31D8A-3DF6-4BEA-B80D-7ED3F5A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689"/>
  </w:style>
  <w:style w:type="paragraph" w:styleId="Footer">
    <w:name w:val="footer"/>
    <w:basedOn w:val="Normal"/>
    <w:link w:val="Foot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689"/>
  </w:style>
  <w:style w:type="paragraph" w:styleId="BalloonText">
    <w:name w:val="Balloon Text"/>
    <w:basedOn w:val="Normal"/>
    <w:link w:val="BalloonTextChar"/>
    <w:uiPriority w:val="99"/>
    <w:semiHidden/>
    <w:unhideWhenUsed/>
    <w:rsid w:val="00C33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4F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550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E37-D905-47B3-8169-7FBDC2F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rd</dc:creator>
  <cp:keywords/>
  <dc:description/>
  <cp:lastModifiedBy>Robert Bennett</cp:lastModifiedBy>
  <cp:revision>2</cp:revision>
  <cp:lastPrinted>2019-05-13T13:48:00Z</cp:lastPrinted>
  <dcterms:created xsi:type="dcterms:W3CDTF">2019-06-10T18:38:00Z</dcterms:created>
  <dcterms:modified xsi:type="dcterms:W3CDTF">2019-06-10T18:38:00Z</dcterms:modified>
</cp:coreProperties>
</file>